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9E" w:rsidRDefault="0005079E" w:rsidP="00C6431C">
      <w:pPr>
        <w:spacing w:after="0" w:line="360" w:lineRule="auto"/>
        <w:jc w:val="center"/>
        <w:rPr>
          <w:b/>
          <w:sz w:val="40"/>
          <w:szCs w:val="40"/>
          <w:u w:val="single"/>
        </w:rPr>
      </w:pPr>
    </w:p>
    <w:p w:rsidR="00C6431C" w:rsidRPr="00C6431C" w:rsidRDefault="00C6431C" w:rsidP="00C6431C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C6431C">
        <w:rPr>
          <w:b/>
          <w:sz w:val="40"/>
          <w:szCs w:val="40"/>
          <w:u w:val="single"/>
        </w:rPr>
        <w:t>Hotels in Claremore</w:t>
      </w:r>
    </w:p>
    <w:p w:rsidR="0005079E" w:rsidRDefault="0005079E" w:rsidP="00C6431C">
      <w:pPr>
        <w:spacing w:after="0" w:line="360" w:lineRule="auto"/>
        <w:rPr>
          <w:b/>
          <w:bCs/>
          <w:sz w:val="24"/>
          <w:szCs w:val="24"/>
          <w:u w:val="single"/>
        </w:rPr>
      </w:pPr>
    </w:p>
    <w:p w:rsidR="00DD4243" w:rsidRPr="00C6431C" w:rsidRDefault="00DD4243" w:rsidP="00C6431C">
      <w:pPr>
        <w:spacing w:after="0" w:line="360" w:lineRule="auto"/>
        <w:rPr>
          <w:b/>
          <w:bCs/>
          <w:sz w:val="24"/>
          <w:szCs w:val="24"/>
          <w:u w:val="single"/>
        </w:rPr>
      </w:pPr>
      <w:hyperlink r:id="rId6" w:tgtFrame="_blank" w:history="1">
        <w:r w:rsidRPr="00C6431C">
          <w:rPr>
            <w:rStyle w:val="Hyperlink"/>
            <w:b/>
            <w:bCs/>
            <w:sz w:val="24"/>
            <w:szCs w:val="24"/>
          </w:rPr>
          <w:t>Holiday Inn Express &amp; Suites Tulsa NE - Claremore</w:t>
        </w:r>
      </w:hyperlink>
    </w:p>
    <w:p w:rsidR="00DD4243" w:rsidRPr="00C6431C" w:rsidRDefault="00DD4243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1400 Country Club Drive, Claremore, OK, 74017</w:t>
      </w:r>
    </w:p>
    <w:p w:rsidR="00C6431C" w:rsidRPr="00C6431C" w:rsidRDefault="00DD4243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888-734-8507</w:t>
      </w:r>
    </w:p>
    <w:p w:rsidR="00DD4243" w:rsidRPr="00C6431C" w:rsidRDefault="00DD4243" w:rsidP="00C6431C">
      <w:pPr>
        <w:spacing w:after="0" w:line="360" w:lineRule="auto"/>
        <w:rPr>
          <w:b/>
          <w:bCs/>
          <w:sz w:val="24"/>
          <w:szCs w:val="24"/>
        </w:rPr>
      </w:pPr>
      <w:hyperlink r:id="rId7" w:tgtFrame="_blank" w:history="1">
        <w:r w:rsidRPr="00C6431C">
          <w:rPr>
            <w:rStyle w:val="Hyperlink"/>
            <w:b/>
            <w:bCs/>
            <w:sz w:val="24"/>
            <w:szCs w:val="24"/>
          </w:rPr>
          <w:t>La Quinta Inn &amp; Suites Claremore</w:t>
        </w:r>
      </w:hyperlink>
    </w:p>
    <w:p w:rsidR="0005079E" w:rsidRDefault="00DD4243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 xml:space="preserve">774 S Lynn Riggs Blvd, Claremore, OK, 74017 </w:t>
      </w:r>
    </w:p>
    <w:p w:rsidR="00C6431C" w:rsidRPr="00C6431C" w:rsidRDefault="00C6431C" w:rsidP="00C6431C">
      <w:pPr>
        <w:spacing w:after="0" w:line="360" w:lineRule="auto"/>
        <w:rPr>
          <w:b/>
          <w:bCs/>
          <w:sz w:val="24"/>
          <w:szCs w:val="24"/>
        </w:rPr>
      </w:pPr>
      <w:hyperlink r:id="rId8" w:tgtFrame="_blank" w:history="1">
        <w:r w:rsidRPr="00C6431C">
          <w:rPr>
            <w:rStyle w:val="Hyperlink"/>
            <w:b/>
            <w:bCs/>
            <w:sz w:val="24"/>
            <w:szCs w:val="24"/>
          </w:rPr>
          <w:t>Hampton Inn and Suites Claremore OK</w:t>
        </w:r>
      </w:hyperlink>
    </w:p>
    <w:p w:rsidR="00C6431C" w:rsidRPr="00C6431C" w:rsidRDefault="00C6431C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 xml:space="preserve">1811 S. Scissortail Avenue, Claremore, OK, 74017 </w:t>
      </w:r>
    </w:p>
    <w:p w:rsidR="00C6431C" w:rsidRDefault="00C6431C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888-724-6413</w:t>
      </w:r>
    </w:p>
    <w:p w:rsidR="0005079E" w:rsidRPr="00C6431C" w:rsidRDefault="0005079E" w:rsidP="00C6431C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C6431C" w:rsidRPr="00C6431C" w:rsidRDefault="005843C0" w:rsidP="00C6431C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C6431C">
        <w:rPr>
          <w:b/>
          <w:sz w:val="40"/>
          <w:szCs w:val="40"/>
          <w:u w:val="single"/>
        </w:rPr>
        <w:t>Hotels in Owasso &amp; Tulsa</w:t>
      </w:r>
    </w:p>
    <w:p w:rsidR="0005079E" w:rsidRDefault="0005079E" w:rsidP="00C6431C">
      <w:pPr>
        <w:spacing w:after="0" w:line="360" w:lineRule="auto"/>
        <w:rPr>
          <w:b/>
          <w:bCs/>
          <w:sz w:val="28"/>
          <w:szCs w:val="28"/>
        </w:rPr>
        <w:sectPr w:rsidR="0005079E" w:rsidSect="0005079E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05079E" w:rsidRDefault="0005079E" w:rsidP="00C6431C">
      <w:pPr>
        <w:spacing w:after="0" w:line="360" w:lineRule="auto"/>
        <w:rPr>
          <w:b/>
          <w:bCs/>
          <w:sz w:val="28"/>
          <w:szCs w:val="28"/>
        </w:rPr>
      </w:pPr>
    </w:p>
    <w:p w:rsidR="00F43358" w:rsidRPr="00C6431C" w:rsidRDefault="00F43358" w:rsidP="00C6431C">
      <w:pPr>
        <w:spacing w:after="0" w:line="360" w:lineRule="auto"/>
        <w:rPr>
          <w:b/>
          <w:bCs/>
          <w:sz w:val="28"/>
          <w:szCs w:val="28"/>
        </w:rPr>
      </w:pPr>
      <w:r w:rsidRPr="00C6431C">
        <w:rPr>
          <w:b/>
          <w:bCs/>
          <w:sz w:val="28"/>
          <w:szCs w:val="28"/>
        </w:rPr>
        <w:t>Owasso:</w:t>
      </w:r>
    </w:p>
    <w:p w:rsidR="005843C0" w:rsidRPr="00C6431C" w:rsidRDefault="005843C0" w:rsidP="00C6431C">
      <w:pPr>
        <w:spacing w:after="0" w:line="360" w:lineRule="auto"/>
        <w:rPr>
          <w:b/>
          <w:bCs/>
          <w:sz w:val="24"/>
          <w:szCs w:val="24"/>
        </w:rPr>
      </w:pPr>
      <w:hyperlink r:id="rId9" w:tgtFrame="_blank" w:history="1">
        <w:proofErr w:type="spellStart"/>
        <w:r w:rsidRPr="00C6431C">
          <w:rPr>
            <w:rStyle w:val="Hyperlink"/>
            <w:b/>
            <w:bCs/>
            <w:sz w:val="24"/>
            <w:szCs w:val="24"/>
          </w:rPr>
          <w:t>TownePlace</w:t>
        </w:r>
        <w:proofErr w:type="spellEnd"/>
        <w:r w:rsidRPr="00C6431C">
          <w:rPr>
            <w:rStyle w:val="Hyperlink"/>
            <w:b/>
            <w:bCs/>
            <w:sz w:val="24"/>
            <w:szCs w:val="24"/>
          </w:rPr>
          <w:t xml:space="preserve"> Suites by Marriott North Owasso</w:t>
        </w:r>
      </w:hyperlink>
    </w:p>
    <w:p w:rsidR="005843C0" w:rsidRPr="00C6431C" w:rsidRDefault="005843C0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 xml:space="preserve">9355 N Owasso </w:t>
      </w:r>
      <w:proofErr w:type="spellStart"/>
      <w:r w:rsidRPr="00C6431C">
        <w:rPr>
          <w:sz w:val="24"/>
          <w:szCs w:val="24"/>
        </w:rPr>
        <w:t>Expy</w:t>
      </w:r>
      <w:proofErr w:type="spellEnd"/>
      <w:r w:rsidRPr="00C6431C">
        <w:rPr>
          <w:sz w:val="24"/>
          <w:szCs w:val="24"/>
        </w:rPr>
        <w:t xml:space="preserve">, Owasso, OK, 74055 </w:t>
      </w:r>
    </w:p>
    <w:p w:rsidR="005843C0" w:rsidRPr="00C6431C" w:rsidRDefault="005843C0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888-734-8507</w:t>
      </w:r>
    </w:p>
    <w:p w:rsidR="005843C0" w:rsidRPr="00C6431C" w:rsidRDefault="005843C0" w:rsidP="00C6431C">
      <w:pPr>
        <w:spacing w:after="0" w:line="360" w:lineRule="auto"/>
        <w:rPr>
          <w:b/>
          <w:bCs/>
          <w:sz w:val="24"/>
          <w:szCs w:val="24"/>
        </w:rPr>
      </w:pPr>
      <w:hyperlink r:id="rId10" w:tgtFrame="_blank" w:history="1">
        <w:r w:rsidRPr="00C6431C">
          <w:rPr>
            <w:rStyle w:val="Hyperlink"/>
            <w:b/>
            <w:bCs/>
            <w:sz w:val="24"/>
            <w:szCs w:val="24"/>
          </w:rPr>
          <w:t>Hampton Inn &amp; Suites Tulsa North/Owasso</w:t>
        </w:r>
      </w:hyperlink>
    </w:p>
    <w:p w:rsidR="005843C0" w:rsidRPr="00C6431C" w:rsidRDefault="005843C0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 xml:space="preserve">9009 N 121st East Ave, Owasso, OK, 74055 </w:t>
      </w:r>
    </w:p>
    <w:p w:rsidR="005843C0" w:rsidRPr="00C6431C" w:rsidRDefault="005843C0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888-724-6413</w:t>
      </w:r>
    </w:p>
    <w:p w:rsidR="005843C0" w:rsidRPr="00C6431C" w:rsidRDefault="005843C0" w:rsidP="00C6431C">
      <w:pPr>
        <w:spacing w:after="0" w:line="360" w:lineRule="auto"/>
        <w:rPr>
          <w:b/>
          <w:bCs/>
          <w:sz w:val="24"/>
          <w:szCs w:val="24"/>
        </w:rPr>
      </w:pPr>
      <w:hyperlink r:id="rId11" w:tgtFrame="_blank" w:history="1">
        <w:r w:rsidRPr="00C6431C">
          <w:rPr>
            <w:rStyle w:val="Hyperlink"/>
            <w:b/>
            <w:bCs/>
            <w:sz w:val="24"/>
            <w:szCs w:val="24"/>
          </w:rPr>
          <w:t>La Quinta Inn &amp; Suites Owasso</w:t>
        </w:r>
      </w:hyperlink>
    </w:p>
    <w:p w:rsidR="005843C0" w:rsidRPr="00C6431C" w:rsidRDefault="005843C0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 xml:space="preserve">8949 N Garnett Rd., Owasso, OK, 74055 </w:t>
      </w:r>
    </w:p>
    <w:p w:rsidR="005843C0" w:rsidRPr="00C6431C" w:rsidRDefault="005843C0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888-675-8872</w:t>
      </w:r>
    </w:p>
    <w:p w:rsidR="00F43358" w:rsidRDefault="00F43358" w:rsidP="00C6431C">
      <w:pPr>
        <w:spacing w:after="0" w:line="360" w:lineRule="auto"/>
      </w:pPr>
    </w:p>
    <w:p w:rsidR="0005079E" w:rsidRDefault="0005079E" w:rsidP="00C6431C">
      <w:pPr>
        <w:spacing w:after="0" w:line="360" w:lineRule="auto"/>
        <w:rPr>
          <w:b/>
          <w:sz w:val="28"/>
          <w:szCs w:val="28"/>
        </w:rPr>
      </w:pPr>
    </w:p>
    <w:p w:rsidR="0005079E" w:rsidRDefault="0005079E" w:rsidP="00C6431C">
      <w:pPr>
        <w:spacing w:after="0" w:line="360" w:lineRule="auto"/>
        <w:rPr>
          <w:b/>
          <w:sz w:val="28"/>
          <w:szCs w:val="28"/>
        </w:rPr>
      </w:pPr>
    </w:p>
    <w:p w:rsidR="0005079E" w:rsidRDefault="0005079E" w:rsidP="00C6431C">
      <w:pPr>
        <w:spacing w:after="0" w:line="360" w:lineRule="auto"/>
        <w:rPr>
          <w:b/>
          <w:sz w:val="28"/>
          <w:szCs w:val="28"/>
        </w:rPr>
      </w:pPr>
    </w:p>
    <w:p w:rsidR="0005079E" w:rsidRDefault="0005079E" w:rsidP="00C6431C">
      <w:pPr>
        <w:spacing w:after="0" w:line="360" w:lineRule="auto"/>
        <w:rPr>
          <w:b/>
          <w:sz w:val="28"/>
          <w:szCs w:val="28"/>
        </w:rPr>
      </w:pPr>
    </w:p>
    <w:p w:rsidR="0005079E" w:rsidRDefault="0005079E" w:rsidP="00C6431C">
      <w:pPr>
        <w:spacing w:after="0" w:line="360" w:lineRule="auto"/>
        <w:rPr>
          <w:b/>
          <w:sz w:val="28"/>
          <w:szCs w:val="28"/>
        </w:rPr>
      </w:pPr>
    </w:p>
    <w:p w:rsidR="0005079E" w:rsidRDefault="0005079E" w:rsidP="00C6431C">
      <w:pPr>
        <w:spacing w:after="0" w:line="360" w:lineRule="auto"/>
        <w:rPr>
          <w:b/>
          <w:sz w:val="28"/>
          <w:szCs w:val="28"/>
        </w:rPr>
      </w:pPr>
    </w:p>
    <w:p w:rsidR="00F43358" w:rsidRPr="00C6431C" w:rsidRDefault="00F43358" w:rsidP="00C6431C">
      <w:pPr>
        <w:spacing w:after="0" w:line="360" w:lineRule="auto"/>
        <w:rPr>
          <w:b/>
          <w:sz w:val="28"/>
          <w:szCs w:val="28"/>
        </w:rPr>
      </w:pPr>
      <w:r w:rsidRPr="00C6431C">
        <w:rPr>
          <w:b/>
          <w:sz w:val="28"/>
          <w:szCs w:val="28"/>
        </w:rPr>
        <w:t>Tulsa</w:t>
      </w:r>
      <w:r w:rsidR="00DD4243" w:rsidRPr="00C6431C">
        <w:rPr>
          <w:b/>
          <w:sz w:val="28"/>
          <w:szCs w:val="28"/>
        </w:rPr>
        <w:t xml:space="preserve"> area</w:t>
      </w:r>
      <w:r w:rsidRPr="00C6431C">
        <w:rPr>
          <w:b/>
          <w:sz w:val="28"/>
          <w:szCs w:val="28"/>
        </w:rPr>
        <w:t>:</w:t>
      </w:r>
    </w:p>
    <w:p w:rsidR="00F43358" w:rsidRPr="00C6431C" w:rsidRDefault="00F43358" w:rsidP="00C6431C">
      <w:pPr>
        <w:spacing w:after="0" w:line="360" w:lineRule="auto"/>
        <w:rPr>
          <w:b/>
          <w:bCs/>
          <w:sz w:val="24"/>
          <w:szCs w:val="24"/>
        </w:rPr>
      </w:pPr>
      <w:hyperlink r:id="rId12" w:tgtFrame="_blank" w:history="1">
        <w:r w:rsidRPr="00C6431C">
          <w:rPr>
            <w:rStyle w:val="Hyperlink"/>
            <w:b/>
            <w:bCs/>
            <w:sz w:val="24"/>
            <w:szCs w:val="24"/>
          </w:rPr>
          <w:t>Aloft Tulsa</w:t>
        </w:r>
      </w:hyperlink>
    </w:p>
    <w:p w:rsidR="0005079E" w:rsidRDefault="00F43358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6716 S 104th East Ave, Tulsa, OK, 74133</w:t>
      </w:r>
    </w:p>
    <w:p w:rsidR="00C6431C" w:rsidRDefault="00F43358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888-734-8507</w:t>
      </w:r>
    </w:p>
    <w:p w:rsidR="00403B85" w:rsidRPr="00C6431C" w:rsidRDefault="00403B85" w:rsidP="00C6431C">
      <w:pPr>
        <w:spacing w:after="0" w:line="360" w:lineRule="auto"/>
        <w:rPr>
          <w:b/>
          <w:bCs/>
          <w:sz w:val="24"/>
          <w:szCs w:val="24"/>
        </w:rPr>
      </w:pPr>
      <w:hyperlink r:id="rId13" w:tgtFrame="_blank" w:history="1">
        <w:r w:rsidRPr="00C6431C">
          <w:rPr>
            <w:rStyle w:val="Hyperlink"/>
            <w:b/>
            <w:bCs/>
            <w:sz w:val="24"/>
            <w:szCs w:val="24"/>
          </w:rPr>
          <w:t>Courtyard by Marriott Tulsa Woodland Hills</w:t>
        </w:r>
      </w:hyperlink>
    </w:p>
    <w:p w:rsidR="00403B85" w:rsidRPr="00C6431C" w:rsidRDefault="00403B85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 xml:space="preserve">9041 East 71st Street, Tulsa, OK, 74133 </w:t>
      </w:r>
    </w:p>
    <w:p w:rsidR="00C6431C" w:rsidRDefault="00403B85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888-724-6413</w:t>
      </w:r>
    </w:p>
    <w:p w:rsidR="00DD4243" w:rsidRPr="00C6431C" w:rsidRDefault="00DD4243" w:rsidP="00C6431C">
      <w:pPr>
        <w:spacing w:after="0" w:line="360" w:lineRule="auto"/>
        <w:rPr>
          <w:sz w:val="24"/>
          <w:szCs w:val="24"/>
        </w:rPr>
      </w:pPr>
      <w:hyperlink r:id="rId14" w:tgtFrame="_blank" w:history="1">
        <w:proofErr w:type="gramStart"/>
        <w:r w:rsidRPr="00C6431C">
          <w:rPr>
            <w:rStyle w:val="Hyperlink"/>
            <w:b/>
            <w:sz w:val="24"/>
            <w:szCs w:val="24"/>
          </w:rPr>
          <w:t>Hampton Inn &amp; Suites Tulsa-Woodland Hills</w:t>
        </w:r>
        <w:proofErr w:type="gramEnd"/>
        <w:r w:rsidRPr="00C6431C">
          <w:rPr>
            <w:rStyle w:val="Hyperlink"/>
            <w:b/>
            <w:sz w:val="24"/>
            <w:szCs w:val="24"/>
          </w:rPr>
          <w:t xml:space="preserve"> 71st-Memorial</w:t>
        </w:r>
      </w:hyperlink>
    </w:p>
    <w:p w:rsidR="00DD4243" w:rsidRPr="00C6431C" w:rsidRDefault="00DD4243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 xml:space="preserve">7141 S 85th East Ave, Tulsa, OK, 74133 </w:t>
      </w:r>
    </w:p>
    <w:p w:rsidR="00DD4243" w:rsidRPr="00C6431C" w:rsidRDefault="00DD4243" w:rsidP="00C6431C">
      <w:pPr>
        <w:spacing w:after="0" w:line="360" w:lineRule="auto"/>
        <w:rPr>
          <w:sz w:val="24"/>
          <w:szCs w:val="24"/>
        </w:rPr>
      </w:pPr>
      <w:r w:rsidRPr="00C6431C">
        <w:rPr>
          <w:sz w:val="24"/>
          <w:szCs w:val="24"/>
        </w:rPr>
        <w:t>855-238-1591</w:t>
      </w:r>
    </w:p>
    <w:p w:rsidR="00C6431C" w:rsidRPr="00C6431C" w:rsidRDefault="00403B85" w:rsidP="00C6431C">
      <w:pPr>
        <w:pStyle w:val="Heading3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  <w:hyperlink r:id="rId15" w:tgtFrame="_blank" w:history="1">
        <w:r w:rsidRPr="00C6431C">
          <w:rPr>
            <w:rStyle w:val="Hyperlink"/>
            <w:rFonts w:asciiTheme="minorHAnsi" w:hAnsiTheme="minorHAnsi"/>
            <w:sz w:val="24"/>
            <w:szCs w:val="24"/>
          </w:rPr>
          <w:t>Hard Rock Hotel and Casino Tulsa</w:t>
        </w:r>
      </w:hyperlink>
    </w:p>
    <w:p w:rsidR="00403B85" w:rsidRPr="00C6431C" w:rsidRDefault="00403B85" w:rsidP="00C6431C">
      <w:pPr>
        <w:pStyle w:val="Heading3"/>
        <w:spacing w:before="0" w:beforeAutospacing="0" w:after="0" w:afterAutospacing="0" w:line="360" w:lineRule="auto"/>
        <w:rPr>
          <w:rFonts w:asciiTheme="minorHAnsi" w:hAnsiTheme="minorHAnsi"/>
          <w:b w:val="0"/>
          <w:sz w:val="24"/>
          <w:szCs w:val="24"/>
        </w:rPr>
      </w:pPr>
      <w:r w:rsidRPr="00C6431C">
        <w:rPr>
          <w:rStyle w:val="p-street-address"/>
          <w:rFonts w:asciiTheme="minorHAnsi" w:hAnsiTheme="minorHAnsi"/>
          <w:b w:val="0"/>
          <w:sz w:val="24"/>
          <w:szCs w:val="24"/>
        </w:rPr>
        <w:t>777 West Cherokee Street</w:t>
      </w:r>
      <w:r w:rsidRPr="00C6431C">
        <w:rPr>
          <w:rStyle w:val="p-locality"/>
          <w:rFonts w:asciiTheme="minorHAnsi" w:hAnsiTheme="minorHAnsi"/>
          <w:b w:val="0"/>
          <w:sz w:val="24"/>
          <w:szCs w:val="24"/>
        </w:rPr>
        <w:t>, Catoosa</w:t>
      </w:r>
      <w:r w:rsidRPr="00C6431C">
        <w:rPr>
          <w:rStyle w:val="p-region"/>
          <w:rFonts w:asciiTheme="minorHAnsi" w:hAnsiTheme="minorHAnsi"/>
          <w:b w:val="0"/>
          <w:sz w:val="24"/>
          <w:szCs w:val="24"/>
        </w:rPr>
        <w:t>, OK</w:t>
      </w:r>
      <w:r w:rsidRPr="00C6431C">
        <w:rPr>
          <w:rStyle w:val="p-postal-code"/>
          <w:rFonts w:asciiTheme="minorHAnsi" w:hAnsiTheme="minorHAnsi"/>
          <w:b w:val="0"/>
          <w:sz w:val="24"/>
          <w:szCs w:val="24"/>
        </w:rPr>
        <w:t>, 74015</w:t>
      </w:r>
    </w:p>
    <w:p w:rsidR="00403B85" w:rsidRPr="00C6431C" w:rsidRDefault="00403B85" w:rsidP="00C6431C">
      <w:pPr>
        <w:pStyle w:val="p-tel"/>
        <w:spacing w:before="0" w:beforeAutospacing="0" w:after="0" w:afterAutospacing="0" w:line="360" w:lineRule="auto"/>
        <w:rPr>
          <w:rFonts w:asciiTheme="minorHAnsi" w:hAnsiTheme="minorHAnsi"/>
        </w:rPr>
      </w:pPr>
      <w:r w:rsidRPr="00C6431C">
        <w:rPr>
          <w:rFonts w:asciiTheme="minorHAnsi" w:hAnsiTheme="minorHAnsi"/>
        </w:rPr>
        <w:t>888-673-2059</w:t>
      </w:r>
    </w:p>
    <w:sectPr w:rsidR="00403B85" w:rsidRPr="00C6431C" w:rsidSect="0005079E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CE3"/>
    <w:multiLevelType w:val="multilevel"/>
    <w:tmpl w:val="A94E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6B24"/>
    <w:multiLevelType w:val="multilevel"/>
    <w:tmpl w:val="2208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470CB"/>
    <w:multiLevelType w:val="multilevel"/>
    <w:tmpl w:val="B4F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C1D6A"/>
    <w:multiLevelType w:val="multilevel"/>
    <w:tmpl w:val="67F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477F3"/>
    <w:multiLevelType w:val="multilevel"/>
    <w:tmpl w:val="DA6A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4A54BA"/>
    <w:multiLevelType w:val="multilevel"/>
    <w:tmpl w:val="52B4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D7BC6"/>
    <w:multiLevelType w:val="multilevel"/>
    <w:tmpl w:val="817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23BA9"/>
    <w:multiLevelType w:val="multilevel"/>
    <w:tmpl w:val="0D42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75861"/>
    <w:multiLevelType w:val="multilevel"/>
    <w:tmpl w:val="A838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24D5C"/>
    <w:multiLevelType w:val="multilevel"/>
    <w:tmpl w:val="20B0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60520F"/>
    <w:multiLevelType w:val="multilevel"/>
    <w:tmpl w:val="C45C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C0"/>
    <w:rsid w:val="0005079E"/>
    <w:rsid w:val="00403B85"/>
    <w:rsid w:val="005843C0"/>
    <w:rsid w:val="009B0AF1"/>
    <w:rsid w:val="00C6431C"/>
    <w:rsid w:val="00DD4243"/>
    <w:rsid w:val="00E26448"/>
    <w:rsid w:val="00F4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FE6D"/>
  <w15:chartTrackingRefBased/>
  <w15:docId w15:val="{9B8F2FD0-0752-44C2-B5AC-F1CBA274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3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3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3B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-adr">
    <w:name w:val="p-adr"/>
    <w:basedOn w:val="Normal"/>
    <w:rsid w:val="0040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-street-address">
    <w:name w:val="p-street-address"/>
    <w:basedOn w:val="DefaultParagraphFont"/>
    <w:rsid w:val="00403B85"/>
  </w:style>
  <w:style w:type="character" w:customStyle="1" w:styleId="p-locality">
    <w:name w:val="p-locality"/>
    <w:basedOn w:val="DefaultParagraphFont"/>
    <w:rsid w:val="00403B85"/>
  </w:style>
  <w:style w:type="character" w:customStyle="1" w:styleId="p-region">
    <w:name w:val="p-region"/>
    <w:basedOn w:val="DefaultParagraphFont"/>
    <w:rsid w:val="00403B85"/>
  </w:style>
  <w:style w:type="character" w:customStyle="1" w:styleId="p-postal-code">
    <w:name w:val="p-postal-code"/>
    <w:basedOn w:val="DefaultParagraphFont"/>
    <w:rsid w:val="00403B85"/>
  </w:style>
  <w:style w:type="character" w:customStyle="1" w:styleId="p-country-name">
    <w:name w:val="p-country-name"/>
    <w:basedOn w:val="DefaultParagraphFont"/>
    <w:rsid w:val="00403B85"/>
  </w:style>
  <w:style w:type="paragraph" w:customStyle="1" w:styleId="p-tel">
    <w:name w:val="p-tel"/>
    <w:basedOn w:val="Normal"/>
    <w:rsid w:val="0040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9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6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8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4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86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86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19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4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s.com/ho540000/?q-check-out=2018-05-24&amp;FPQ=2&amp;q-check-in=2018-05-23&amp;WOE=4&amp;WOD=3&amp;q-room-0-children=0&amp;pa=8&amp;tab=description&amp;JHR=1&amp;q-room-0-adults=2&amp;YGF=14&amp;MGT=1&amp;ZSX=0&amp;SYE=3" TargetMode="External"/><Relationship Id="rId13" Type="http://schemas.openxmlformats.org/officeDocument/2006/relationships/hyperlink" Target="https://www.hotels.com/ho339900/?q-check-out=2018-05-24&amp;FPQ=3&amp;q-check-in=2018-05-23&amp;WOE=4&amp;WOD=3&amp;q-room-0-children=0&amp;pa=79&amp;tab=description&amp;JHR=2&amp;q-room-0-adults=2&amp;YGF=14&amp;MGT=1&amp;ZSX=0&amp;SYE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otels.com/ho515173/?q-check-out=2018-05-24&amp;FPQ=2&amp;q-check-in=2018-05-23&amp;WOE=4&amp;WOD=3&amp;q-room-0-children=0&amp;pa=2&amp;tab=description&amp;JHR=1&amp;q-room-0-adults=2&amp;YGF=14&amp;MGT=1&amp;ZSX=0&amp;SYE=3" TargetMode="External"/><Relationship Id="rId12" Type="http://schemas.openxmlformats.org/officeDocument/2006/relationships/hyperlink" Target="https://www.hotels.com/ho351444/?q-check-out=2018-05-24&amp;FPQ=2&amp;q-check-in=2018-05-23&amp;WOE=4&amp;WOD=3&amp;q-room-0-children=0&amp;pa=74&amp;tab=description&amp;JHR=1&amp;q-room-0-adults=2&amp;YGF=14&amp;MGT=1&amp;ZSX=0&amp;SYE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tels.com/travelads/trackredirect.html?trackingUrl=H4sIAAAAAAAAAD1Rx46rWBD9m974ucnpSa0RyWSDjUm9u8Al52j4-rFmMapFSSfolE4VyzLMfxFkmcAGG5DO30Uzw2mD30nfIq__UD6d3Q9UJhDZCETtF9jM_1NiUyb1Px97UpddLoEF_IjtcH1L4v2thzorxuVzOLJJuJTNK2MGBnsMB0sqOeRFnIIj0eXJo-0nCZ007LGOOlXgcuByF2PUTaiUtCXVlqjfeaVVPVlnBsFba3mujDFsaBdqv_re4CZD3bj0rfFHwtiDsbuBFzskuvJMS4SSbODCjXLFVTP2bVQnykL91az5QdIoGM5jBBTLgiefoNUxvjEQcXupLomaqzDmlVninadpKLh6OELfmUS2erLb0sNwO4vDYjUdxZHMVXMWxP7tRfRMrCodaRmvFvX0hVNTnQR0KimqqqKwNc4dmxQxpGXobME5a3o2iuzT288SbaAs2l5yHN7yrshXyvFjnEc2cvaXVjf6sbP5ZwWN3OmefVvPm3k0e6CSUyQG2BPF1kKxZm3Ow7ocmSexgbhm9iwk8JqJ6XZ4thsIDZvLE_s0eb9sWOuho3zoBIgRWyf1CXwuVhveK4VOfY0tXpZHCTZJuIMmsHm1ubPOF1FqcEOWkjtvmm-MKFYIICFtML_F58yUN5t3djxqmALWZN8GaZm_R3S0Lo-eCUtE92z6zqFIQrAagW1bkp3DMRLp9hqniiYme7jhcrWu3jjPndWWIkJ7jGI3Owy8yD4EpBEXEqXB-SuSYNuwLRk5h4sp_lMqVl2O0lWIt8vd9yzf39rnjKa6DyuC1Q3qOV1DxOt5b2fl95zjYiAUyQ_6hmBxKfAV8kI2cG3D9_1yOo8IIWtM9cunsKzR8pYkUQwbvljl1Mtd00v43TbPam16WbDZyBoiv0H4ChmwXNZ7l2ztS14sRzcoZCbcIMJLY9TZClNryoT82rEeLpuriI5U1XPBBD44X7EQmQ4HJQy8zNIM-vNiXhYniX1hxLehQkYygGMJxhHpny8wnrIVek58IfmBXdaKIpD5_ZJlzhWCnfez467u-VzGmoBYfjQtolDcpmTjjGoNV5Yp48V0rGqb5G4RVT7IlsfnzRw_AVaGqkI9vybQ1T_Y1wLnxYfTXPadvcFpKlP4g3Mo943-IRiC-SySpOhv7A_J0dg39pWALi1TsEC1VdYy_cFZlKYyjr4yMAVXEhLMlSUp9soQWEbBjGBZNP6KIUj6TpvnFX4cKMZeUfyKoy-M_EsRf1HmS52npNCkH5DizGfYK0XT2JVM0fQak-CjBRzFZiBGMQL-C39TYLfSBAAA&amp;targetUrl=H4sIAAAAAAAAAEWNyw6CMBRE_-buGvrSsLlxI2BMjA9MFHeFktCILZby_96NupnFnDOZbAg611Kus82bdUPfPVlYEkoucsZXTGooT2eU8IXO_5mC27FATblFRUYM4cU4iW60sffIYTIoIJkWbT930U3JBQ_73YXan27sMqaZLpqqRKHhUF0JP-o77eumQPUBSQzNIaMAAAA." TargetMode="External"/><Relationship Id="rId11" Type="http://schemas.openxmlformats.org/officeDocument/2006/relationships/hyperlink" Target="https://www.hotels.com/ho579887712/?q-check-out=2018-05-24&amp;FPQ=2&amp;q-check-in=2018-05-23&amp;WOE=4&amp;WOD=3&amp;q-room-0-children=0&amp;pa=3&amp;tab=description&amp;JHR=1&amp;q-room-0-adults=2&amp;YGF=14&amp;MGT=1&amp;ZSX=0&amp;SY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tels.com/ho252106/?q-check-out=2018-05-24&amp;FPQ=3&amp;q-check-in=2018-05-23&amp;WOE=4&amp;WOD=3&amp;q-room-0-children=0&amp;pa=51&amp;tab=description&amp;JHR=2&amp;q-room-0-adults=2&amp;YGF=14&amp;MGT=1&amp;ZSX=0&amp;SYE=3" TargetMode="External"/><Relationship Id="rId10" Type="http://schemas.openxmlformats.org/officeDocument/2006/relationships/hyperlink" Target="https://www.hotels.com/ho273472/?q-check-out=2018-05-24&amp;FPQ=2&amp;q-check-in=2018-05-23&amp;WOE=4&amp;WOD=3&amp;q-room-0-children=0&amp;pa=2&amp;tab=description&amp;JHR=1&amp;q-room-0-adults=2&amp;YGF=14&amp;MGT=1&amp;ZSX=0&amp;SY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els.com/ho342015/?q-check-out=2018-05-24&amp;FPQ=2&amp;q-check-in=2018-05-23&amp;WOE=4&amp;WOD=3&amp;q-room-0-children=0&amp;pa=1&amp;tab=description&amp;JHR=1&amp;q-room-0-adults=2&amp;YGF=14&amp;MGT=1&amp;ZSX=0&amp;SYE=3" TargetMode="External"/><Relationship Id="rId14" Type="http://schemas.openxmlformats.org/officeDocument/2006/relationships/hyperlink" Target="https://www.hotels.com/ho170392/?q-check-out=2018-05-24&amp;FPQ=2&amp;q-check-in=2018-05-23&amp;WOE=4&amp;WOD=3&amp;q-room-0-children=0&amp;pa=1&amp;tab=description&amp;JHR=1&amp;q-room-0-adults=2&amp;YGF=14&amp;MGT=1&amp;ZSX=0&amp;SY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748F-7C0E-40B6-AAF2-41700B00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, Rebecca (IHS/OKC/CNT)</dc:creator>
  <cp:keywords/>
  <dc:description/>
  <cp:lastModifiedBy>Geiger, Rebecca (IHS/OKC/CNT)</cp:lastModifiedBy>
  <cp:revision>1</cp:revision>
  <dcterms:created xsi:type="dcterms:W3CDTF">2018-02-20T14:15:00Z</dcterms:created>
  <dcterms:modified xsi:type="dcterms:W3CDTF">2018-02-20T15:15:00Z</dcterms:modified>
</cp:coreProperties>
</file>